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70  光绪越崇厅全志  光绪监源县志  咸丰冕宁县志  民国监边厅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中国地方志集成  四川府县志辑  新编  70  光绪越崇厅全志  光绪监源县志  咸丰冕宁县志  民国监边厅县志 评论地址：https://www.jiaokey.com/book/detail/1451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